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88D1" w14:textId="77777777" w:rsidR="001235F8" w:rsidRPr="00270BB2" w:rsidRDefault="007E6F56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  <w:r w:rsidRPr="00270BB2">
        <w:rPr>
          <w:rFonts w:ascii="Arial" w:hAnsi="Arial" w:cs="Arial"/>
          <w:b/>
          <w:caps/>
          <w:sz w:val="28"/>
        </w:rPr>
        <w:t>Záznam o uplatnění flexibilního rozsahu akreditace</w:t>
      </w:r>
      <w:r w:rsidR="001235F8" w:rsidRPr="00270BB2">
        <w:rPr>
          <w:rFonts w:ascii="Arial" w:hAnsi="Arial" w:cs="Arial"/>
          <w:b/>
          <w:caps/>
          <w:sz w:val="28"/>
        </w:rPr>
        <w:t xml:space="preserve"> </w:t>
      </w:r>
    </w:p>
    <w:p w14:paraId="0B19A2C1" w14:textId="77777777" w:rsidR="00ED4CA4" w:rsidRPr="00270BB2" w:rsidRDefault="001235F8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  <w:r w:rsidRPr="00270BB2">
        <w:rPr>
          <w:rFonts w:ascii="Arial" w:hAnsi="Arial" w:cs="Arial"/>
          <w:b/>
          <w:caps/>
          <w:sz w:val="28"/>
        </w:rPr>
        <w:t>A</w:t>
      </w:r>
      <w:r w:rsidR="0048033F" w:rsidRPr="00270BB2">
        <w:rPr>
          <w:rFonts w:ascii="Arial" w:hAnsi="Arial" w:cs="Arial"/>
          <w:b/>
          <w:caps/>
          <w:sz w:val="28"/>
        </w:rPr>
        <w:t>/NEBO</w:t>
      </w:r>
      <w:r w:rsidRPr="00270BB2">
        <w:rPr>
          <w:rFonts w:ascii="Arial" w:hAnsi="Arial" w:cs="Arial"/>
          <w:b/>
          <w:caps/>
          <w:sz w:val="28"/>
        </w:rPr>
        <w:t xml:space="preserve"> Zavedení aktualizované metody</w:t>
      </w:r>
    </w:p>
    <w:p w14:paraId="71857E15" w14:textId="77777777" w:rsidR="00983EEA" w:rsidRPr="00270BB2" w:rsidRDefault="00983EEA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</w:p>
    <w:p w14:paraId="2942DFC5" w14:textId="77777777" w:rsidR="0096301E" w:rsidRPr="00270BB2" w:rsidRDefault="0096301E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 xml:space="preserve">Název </w:t>
      </w:r>
      <w:r w:rsidR="00294C3F" w:rsidRPr="00270BB2">
        <w:rPr>
          <w:rFonts w:ascii="Arial" w:hAnsi="Arial" w:cs="Arial"/>
          <w:b/>
          <w:szCs w:val="20"/>
          <w:lang w:eastAsia="cs-CZ"/>
        </w:rPr>
        <w:t>subjektu</w:t>
      </w:r>
      <w:r w:rsidRPr="00270BB2">
        <w:rPr>
          <w:rFonts w:ascii="Arial" w:hAnsi="Arial" w:cs="Arial"/>
          <w:b/>
          <w:szCs w:val="20"/>
          <w:lang w:eastAsia="cs-CZ"/>
        </w:rPr>
        <w:t>:</w:t>
      </w:r>
      <w:r w:rsidRPr="00270BB2">
        <w:rPr>
          <w:rFonts w:ascii="Arial" w:hAnsi="Arial" w:cs="Arial"/>
          <w:szCs w:val="20"/>
          <w:lang w:eastAsia="cs-CZ"/>
        </w:rPr>
        <w:t xml:space="preserve"> ALS Czech Republic, s.r.o.</w:t>
      </w:r>
    </w:p>
    <w:p w14:paraId="058F5107" w14:textId="77777777" w:rsidR="00AF48EC" w:rsidRPr="00270BB2" w:rsidRDefault="00AF48EC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Název objektu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370F6C" w:rsidRPr="00270BB2">
        <w:rPr>
          <w:rFonts w:ascii="Arial" w:hAnsi="Arial" w:cs="Arial"/>
          <w:szCs w:val="20"/>
          <w:lang w:eastAsia="cs-CZ"/>
        </w:rPr>
        <w:t>ALS Czech Republic, s.r.o.</w:t>
      </w:r>
    </w:p>
    <w:p w14:paraId="66241F74" w14:textId="77777777" w:rsidR="00AF48EC" w:rsidRPr="00270BB2" w:rsidRDefault="00AF48EC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Číslo akreditovaného objektu:</w:t>
      </w:r>
      <w:r w:rsidR="004B1815" w:rsidRPr="00270BB2">
        <w:rPr>
          <w:rFonts w:ascii="Arial" w:hAnsi="Arial" w:cs="Arial"/>
          <w:szCs w:val="20"/>
          <w:lang w:eastAsia="cs-CZ"/>
        </w:rPr>
        <w:t xml:space="preserve"> </w:t>
      </w:r>
      <w:r w:rsidR="00370F6C" w:rsidRPr="00270BB2">
        <w:rPr>
          <w:rFonts w:ascii="Arial" w:hAnsi="Arial" w:cs="Arial"/>
          <w:szCs w:val="20"/>
          <w:lang w:eastAsia="cs-CZ"/>
        </w:rPr>
        <w:t>1163</w:t>
      </w:r>
    </w:p>
    <w:p w14:paraId="12D7A1E6" w14:textId="5F2884EB" w:rsidR="00983EEA" w:rsidRPr="00270BB2" w:rsidRDefault="004B1815" w:rsidP="00983EEA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Osvědčení o akreditaci č.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634467">
        <w:rPr>
          <w:rFonts w:ascii="Arial" w:hAnsi="Arial" w:cs="Arial"/>
          <w:szCs w:val="20"/>
          <w:lang w:eastAsia="cs-CZ"/>
        </w:rPr>
        <w:t>325</w:t>
      </w:r>
      <w:r w:rsidR="00370F6C" w:rsidRPr="00270BB2">
        <w:rPr>
          <w:rFonts w:ascii="Arial" w:hAnsi="Arial" w:cs="Arial"/>
          <w:szCs w:val="20"/>
          <w:lang w:eastAsia="cs-CZ"/>
        </w:rPr>
        <w:t>/2023</w:t>
      </w:r>
    </w:p>
    <w:p w14:paraId="756AB896" w14:textId="77777777" w:rsidR="00D4123C" w:rsidRPr="00270BB2" w:rsidRDefault="00D4123C" w:rsidP="00983EEA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Oblast akreditace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96301E" w:rsidRPr="00270BB2">
        <w:rPr>
          <w:rFonts w:ascii="Arial" w:hAnsi="Arial" w:cs="Arial"/>
          <w:szCs w:val="20"/>
          <w:lang w:eastAsia="cs-CZ"/>
        </w:rPr>
        <w:t xml:space="preserve">Zkušební laboratoř – </w:t>
      </w:r>
      <w:r w:rsidR="004925C8" w:rsidRPr="00270BB2">
        <w:rPr>
          <w:rFonts w:ascii="Arial" w:hAnsi="Arial" w:cs="Arial"/>
          <w:szCs w:val="20"/>
          <w:lang w:eastAsia="cs-CZ"/>
        </w:rPr>
        <w:t>ČSN EN ISO/IEC 17025:2018</w:t>
      </w:r>
    </w:p>
    <w:p w14:paraId="1A385000" w14:textId="5F331890" w:rsidR="00370F6C" w:rsidRPr="00270BB2" w:rsidRDefault="00370F6C" w:rsidP="004316E6">
      <w:pPr>
        <w:spacing w:before="120" w:after="12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Aktualizováno dne:</w:t>
      </w:r>
      <w:r w:rsidR="008154B0" w:rsidRPr="00270BB2">
        <w:rPr>
          <w:rFonts w:ascii="Arial" w:hAnsi="Arial" w:cs="Arial"/>
          <w:b/>
          <w:szCs w:val="20"/>
          <w:lang w:eastAsia="cs-CZ"/>
        </w:rPr>
        <w:t xml:space="preserve"> </w:t>
      </w:r>
      <w:r w:rsidR="0056670E">
        <w:rPr>
          <w:rFonts w:ascii="Arial" w:hAnsi="Arial" w:cs="Arial"/>
          <w:szCs w:val="20"/>
          <w:lang w:eastAsia="cs-CZ"/>
        </w:rPr>
        <w:t>01</w:t>
      </w:r>
      <w:r w:rsidR="00C16B4B">
        <w:rPr>
          <w:rFonts w:ascii="Arial" w:hAnsi="Arial" w:cs="Arial"/>
          <w:szCs w:val="20"/>
          <w:lang w:eastAsia="cs-CZ"/>
        </w:rPr>
        <w:t>.1</w:t>
      </w:r>
      <w:r w:rsidR="00D62646">
        <w:rPr>
          <w:rFonts w:ascii="Arial" w:hAnsi="Arial" w:cs="Arial"/>
          <w:szCs w:val="20"/>
          <w:lang w:eastAsia="cs-CZ"/>
        </w:rPr>
        <w:t>1</w:t>
      </w:r>
      <w:r w:rsidR="00C16B4B">
        <w:rPr>
          <w:rFonts w:ascii="Arial" w:hAnsi="Arial" w:cs="Arial"/>
          <w:szCs w:val="20"/>
          <w:lang w:eastAsia="cs-CZ"/>
        </w:rPr>
        <w:t>.2023</w:t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</w:r>
      <w:r w:rsidR="008154B0" w:rsidRPr="00270BB2">
        <w:rPr>
          <w:rFonts w:ascii="Arial" w:hAnsi="Arial" w:cs="Arial"/>
          <w:b/>
          <w:szCs w:val="20"/>
          <w:lang w:eastAsia="cs-CZ"/>
        </w:rPr>
        <w:tab/>
        <w:t xml:space="preserve">Aktualizoval: </w:t>
      </w:r>
      <w:r w:rsidR="00C16B4B">
        <w:rPr>
          <w:rFonts w:ascii="Arial" w:hAnsi="Arial" w:cs="Arial"/>
          <w:szCs w:val="20"/>
          <w:lang w:eastAsia="cs-CZ"/>
        </w:rPr>
        <w:t>Vladimíra Šveňhová</w:t>
      </w:r>
    </w:p>
    <w:tbl>
      <w:tblPr>
        <w:tblW w:w="141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970"/>
        <w:gridCol w:w="2072"/>
        <w:gridCol w:w="1553"/>
      </w:tblGrid>
      <w:tr w:rsidR="00370F6C" w:rsidRPr="00270BB2" w14:paraId="1C037E51" w14:textId="77777777" w:rsidTr="0018467B">
        <w:trPr>
          <w:cantSplit/>
          <w:jc w:val="center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61CD10" w14:textId="77777777" w:rsidR="00370F6C" w:rsidRPr="00270BB2" w:rsidRDefault="0018467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BB2">
              <w:rPr>
                <w:rFonts w:ascii="Arial" w:hAnsi="Arial" w:cs="Arial"/>
                <w:b/>
                <w:sz w:val="20"/>
                <w:szCs w:val="20"/>
              </w:rPr>
              <w:t>Číslo pracoviště / pořadové číslo zkoušky</w:t>
            </w:r>
            <w:r w:rsidR="00D4123C" w:rsidRPr="00270B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04E071" w14:textId="77777777" w:rsidR="00370F6C" w:rsidRPr="00270BB2" w:rsidRDefault="00370F6C" w:rsidP="00370F6C">
            <w:pPr>
              <w:spacing w:before="60" w:after="40" w:line="240" w:lineRule="auto"/>
              <w:jc w:val="center"/>
              <w:rPr>
                <w:rFonts w:ascii="Arial" w:hAnsi="Arial" w:cs="Arial"/>
                <w:b/>
              </w:rPr>
            </w:pPr>
            <w:r w:rsidRPr="00270BB2">
              <w:rPr>
                <w:rFonts w:ascii="Arial" w:hAnsi="Arial" w:cs="Arial"/>
                <w:b/>
                <w:szCs w:val="20"/>
                <w:lang w:eastAsia="cs-CZ"/>
              </w:rPr>
              <w:t>Stručný popis realizované změny</w:t>
            </w:r>
          </w:p>
        </w:tc>
        <w:tc>
          <w:tcPr>
            <w:tcW w:w="20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230BD1" w14:textId="77777777" w:rsidR="00370F6C" w:rsidRPr="00270BB2" w:rsidRDefault="00370F6C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70BB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Využité stupně volnosti</w:t>
            </w:r>
            <w:r w:rsidR="0018467B" w:rsidRPr="00270BB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v rámci FRA, případně zavedení aktualizované metody</w:t>
            </w:r>
            <w:r w:rsidR="00D4123C" w:rsidRPr="00270B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8936AE" w14:textId="77777777" w:rsidR="00370F6C" w:rsidRPr="00270BB2" w:rsidRDefault="00370F6C" w:rsidP="00370F6C">
            <w:pPr>
              <w:spacing w:before="60" w:after="40" w:line="240" w:lineRule="auto"/>
              <w:jc w:val="center"/>
              <w:rPr>
                <w:rFonts w:ascii="Arial" w:hAnsi="Arial" w:cs="Arial"/>
                <w:b/>
              </w:rPr>
            </w:pPr>
            <w:r w:rsidRPr="00270BB2">
              <w:rPr>
                <w:rFonts w:ascii="Arial" w:hAnsi="Arial" w:cs="Arial"/>
                <w:b/>
                <w:szCs w:val="20"/>
                <w:lang w:eastAsia="cs-CZ"/>
              </w:rPr>
              <w:t>Datum účinnosti změny</w:t>
            </w:r>
          </w:p>
        </w:tc>
      </w:tr>
      <w:tr w:rsidR="00370F6C" w:rsidRPr="00270BB2" w14:paraId="22AECDF2" w14:textId="77777777" w:rsidTr="0018467B">
        <w:trPr>
          <w:cantSplit/>
          <w:jc w:val="center"/>
        </w:trPr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D119961" w14:textId="61ED89A9" w:rsidR="00370F6C" w:rsidRPr="00270BB2" w:rsidRDefault="0056670E" w:rsidP="003E5C8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/ </w:t>
            </w:r>
            <w:r w:rsidR="00C16B4B">
              <w:rPr>
                <w:rFonts w:ascii="Arial" w:hAnsi="Arial" w:cs="Arial"/>
              </w:rPr>
              <w:t>2.63</w:t>
            </w:r>
          </w:p>
        </w:tc>
        <w:tc>
          <w:tcPr>
            <w:tcW w:w="8970" w:type="dxa"/>
            <w:tcBorders>
              <w:top w:val="double" w:sz="4" w:space="0" w:color="auto"/>
            </w:tcBorders>
            <w:vAlign w:val="center"/>
          </w:tcPr>
          <w:p w14:paraId="373601AB" w14:textId="5BA8846E" w:rsidR="00370F6C" w:rsidRPr="00270BB2" w:rsidRDefault="00C16B4B" w:rsidP="003E5C8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validace byl do rozsahu metod</w:t>
            </w:r>
            <w:r w:rsidR="00D91331">
              <w:rPr>
                <w:rFonts w:ascii="Arial" w:hAnsi="Arial" w:cs="Arial"/>
              </w:rPr>
              <w:t xml:space="preserve">: </w:t>
            </w:r>
            <w:r w:rsidR="00D91331" w:rsidRPr="00D91331">
              <w:rPr>
                <w:rFonts w:ascii="Arial" w:hAnsi="Arial" w:cs="Arial"/>
              </w:rPr>
              <w:t>Stanovení kyselých herbicidů, residuí léčiv a jiných polutantů metodou kapalinové chromatografie s MS/MS detekcí</w:t>
            </w:r>
            <w:r w:rsidR="00D91331">
              <w:rPr>
                <w:rFonts w:ascii="Arial" w:hAnsi="Arial" w:cs="Arial"/>
              </w:rPr>
              <w:t xml:space="preserve"> přidán</w:t>
            </w:r>
            <w:r w:rsidR="00D91331">
              <w:t xml:space="preserve"> </w:t>
            </w:r>
            <w:r>
              <w:rPr>
                <w:rFonts w:ascii="Arial" w:hAnsi="Arial" w:cs="Arial"/>
              </w:rPr>
              <w:t>parametr</w:t>
            </w:r>
            <w:r w:rsidR="00D91331">
              <w:rPr>
                <w:rFonts w:ascii="Arial" w:hAnsi="Arial" w:cs="Arial"/>
              </w:rPr>
              <w:t xml:space="preserve"> </w:t>
            </w:r>
            <w:proofErr w:type="spellStart"/>
            <w:r w:rsidR="00D91331" w:rsidRPr="00C60836">
              <w:rPr>
                <w:rFonts w:ascii="Arial" w:hAnsi="Arial" w:cs="Arial"/>
                <w:b/>
                <w:bCs/>
              </w:rPr>
              <w:t>chlorothaloni</w:t>
            </w:r>
            <w:r w:rsidR="00C60836">
              <w:rPr>
                <w:rFonts w:ascii="Arial" w:hAnsi="Arial" w:cs="Arial"/>
                <w:b/>
                <w:bCs/>
              </w:rPr>
              <w:t>l</w:t>
            </w:r>
            <w:proofErr w:type="spellEnd"/>
            <w:r w:rsidR="00D91331" w:rsidRPr="00C60836">
              <w:rPr>
                <w:rFonts w:ascii="Arial" w:hAnsi="Arial" w:cs="Arial"/>
                <w:b/>
                <w:bCs/>
              </w:rPr>
              <w:t xml:space="preserve"> R417888</w:t>
            </w:r>
          </w:p>
        </w:tc>
        <w:tc>
          <w:tcPr>
            <w:tcW w:w="2072" w:type="dxa"/>
            <w:tcBorders>
              <w:top w:val="double" w:sz="4" w:space="0" w:color="auto"/>
            </w:tcBorders>
          </w:tcPr>
          <w:p w14:paraId="2CDEA784" w14:textId="77777777" w:rsidR="00C60836" w:rsidRDefault="00C60836" w:rsidP="00A11FBE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2DEAD863" w14:textId="6AED4E38" w:rsidR="00370F6C" w:rsidRPr="00270BB2" w:rsidRDefault="00D91331" w:rsidP="00A11FBE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14:paraId="257C0A95" w14:textId="28253F1B" w:rsidR="00370F6C" w:rsidRPr="00270BB2" w:rsidRDefault="00D91331" w:rsidP="00A11FBE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23</w:t>
            </w:r>
          </w:p>
        </w:tc>
      </w:tr>
      <w:tr w:rsidR="00C16B4B" w:rsidRPr="00270BB2" w14:paraId="6BB29913" w14:textId="77777777" w:rsidTr="0018467B">
        <w:trPr>
          <w:cantSplit/>
          <w:jc w:val="center"/>
        </w:trPr>
        <w:tc>
          <w:tcPr>
            <w:tcW w:w="1559" w:type="dxa"/>
            <w:vAlign w:val="center"/>
          </w:tcPr>
          <w:p w14:paraId="4A3E5F82" w14:textId="7FAF1CB5" w:rsidR="00C16B4B" w:rsidRPr="00270BB2" w:rsidRDefault="00C16B4B" w:rsidP="00C16B4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.101 a 1.102</w:t>
            </w:r>
          </w:p>
        </w:tc>
        <w:tc>
          <w:tcPr>
            <w:tcW w:w="8970" w:type="dxa"/>
            <w:vAlign w:val="center"/>
          </w:tcPr>
          <w:p w14:paraId="55E2D119" w14:textId="7BED3B18" w:rsidR="00C16B4B" w:rsidRPr="00270BB2" w:rsidRDefault="00C16B4B" w:rsidP="00C16B4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žádost klienta doplnění normy </w:t>
            </w:r>
            <w:r w:rsidRPr="00C60836">
              <w:rPr>
                <w:rFonts w:ascii="Arial" w:hAnsi="Arial" w:cs="Arial"/>
                <w:b/>
                <w:bCs/>
              </w:rPr>
              <w:t>SM 5210B</w:t>
            </w:r>
            <w:r>
              <w:rPr>
                <w:rFonts w:ascii="Arial" w:hAnsi="Arial" w:cs="Arial"/>
              </w:rPr>
              <w:t>, tato norma je ve shodě se stávající požitou normou ČSN EN ISO 5815-1</w:t>
            </w:r>
          </w:p>
        </w:tc>
        <w:tc>
          <w:tcPr>
            <w:tcW w:w="2072" w:type="dxa"/>
          </w:tcPr>
          <w:p w14:paraId="01083071" w14:textId="77777777" w:rsidR="00C60836" w:rsidRDefault="00C60836" w:rsidP="00C16B4B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797C81DF" w14:textId="74CD3F74" w:rsidR="00C16B4B" w:rsidRPr="00270BB2" w:rsidRDefault="00C16B4B" w:rsidP="00C16B4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3" w:type="dxa"/>
            <w:vAlign w:val="center"/>
          </w:tcPr>
          <w:p w14:paraId="388F4764" w14:textId="5D26BFA7" w:rsidR="00C16B4B" w:rsidRPr="00270BB2" w:rsidRDefault="00C16B4B" w:rsidP="00C16B4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3</w:t>
            </w:r>
          </w:p>
        </w:tc>
      </w:tr>
      <w:tr w:rsidR="00C16B4B" w:rsidRPr="00270BB2" w14:paraId="31C52466" w14:textId="77777777" w:rsidTr="0018467B">
        <w:trPr>
          <w:cantSplit/>
          <w:jc w:val="center"/>
        </w:trPr>
        <w:tc>
          <w:tcPr>
            <w:tcW w:w="1559" w:type="dxa"/>
            <w:vAlign w:val="center"/>
          </w:tcPr>
          <w:p w14:paraId="3DA74E43" w14:textId="3293556A" w:rsidR="00C16B4B" w:rsidRPr="00270BB2" w:rsidRDefault="00C16B4B" w:rsidP="00C16B4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.128</w:t>
            </w:r>
          </w:p>
        </w:tc>
        <w:tc>
          <w:tcPr>
            <w:tcW w:w="8970" w:type="dxa"/>
            <w:vAlign w:val="center"/>
          </w:tcPr>
          <w:p w14:paraId="56722A98" w14:textId="5940A4FD" w:rsidR="00C16B4B" w:rsidRPr="00270BB2" w:rsidRDefault="00C16B4B" w:rsidP="00C16B4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žádost klienta doplnění normy </w:t>
            </w:r>
            <w:r w:rsidRPr="00C60836">
              <w:rPr>
                <w:rFonts w:ascii="Arial" w:hAnsi="Arial" w:cs="Arial"/>
                <w:b/>
                <w:bCs/>
              </w:rPr>
              <w:t>U.S.EPA 300.1</w:t>
            </w:r>
            <w:r>
              <w:rPr>
                <w:rFonts w:ascii="Arial" w:hAnsi="Arial" w:cs="Arial"/>
              </w:rPr>
              <w:t>, tato norma je ve shodě se stávající požitou normou ČSN EN ISO 10 304-4</w:t>
            </w:r>
          </w:p>
        </w:tc>
        <w:tc>
          <w:tcPr>
            <w:tcW w:w="2072" w:type="dxa"/>
          </w:tcPr>
          <w:p w14:paraId="066F8F7A" w14:textId="77777777" w:rsidR="00C60836" w:rsidRDefault="00C60836" w:rsidP="00C16B4B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74D8E348" w14:textId="323716B9" w:rsidR="00C16B4B" w:rsidRPr="00270BB2" w:rsidRDefault="00C16B4B" w:rsidP="00C16B4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3" w:type="dxa"/>
            <w:vAlign w:val="center"/>
          </w:tcPr>
          <w:p w14:paraId="3F9427BC" w14:textId="302FFD9A" w:rsidR="00C16B4B" w:rsidRPr="00270BB2" w:rsidRDefault="00C16B4B" w:rsidP="00C16B4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3</w:t>
            </w:r>
          </w:p>
        </w:tc>
      </w:tr>
      <w:tr w:rsidR="00370F6C" w:rsidRPr="00270BB2" w14:paraId="64282233" w14:textId="77777777" w:rsidTr="0018467B">
        <w:trPr>
          <w:cantSplit/>
          <w:jc w:val="center"/>
        </w:trPr>
        <w:tc>
          <w:tcPr>
            <w:tcW w:w="1559" w:type="dxa"/>
            <w:vAlign w:val="center"/>
          </w:tcPr>
          <w:p w14:paraId="7312335F" w14:textId="467A9CFF" w:rsidR="00370F6C" w:rsidRPr="00270BB2" w:rsidRDefault="0056670E" w:rsidP="00AF48EC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 2.80</w:t>
            </w:r>
          </w:p>
        </w:tc>
        <w:tc>
          <w:tcPr>
            <w:tcW w:w="8970" w:type="dxa"/>
            <w:vAlign w:val="center"/>
          </w:tcPr>
          <w:p w14:paraId="1C49A6F2" w14:textId="281960A3" w:rsidR="00370F6C" w:rsidRPr="00270BB2" w:rsidRDefault="0056670E" w:rsidP="00AF48E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měna proběhla v metodě </w:t>
            </w:r>
            <w:r w:rsidRPr="0056670E">
              <w:rPr>
                <w:rFonts w:ascii="Arial" w:hAnsi="Arial" w:cs="Arial"/>
              </w:rPr>
              <w:t xml:space="preserve">CZ_SOP_D06_03_193 (US EPA </w:t>
            </w:r>
            <w:proofErr w:type="spellStart"/>
            <w:r w:rsidRPr="0056670E">
              <w:rPr>
                <w:rFonts w:ascii="Arial" w:hAnsi="Arial" w:cs="Arial"/>
              </w:rPr>
              <w:t>Method</w:t>
            </w:r>
            <w:proofErr w:type="spellEnd"/>
            <w:r w:rsidRPr="0056670E">
              <w:rPr>
                <w:rFonts w:ascii="Arial" w:hAnsi="Arial" w:cs="Arial"/>
              </w:rPr>
              <w:t xml:space="preserve"> 8270) Stanovení anilinu a jeho derivátů metodou plynové chromatografie s MS detekcí. Metoda byla modifikována </w:t>
            </w:r>
            <w:r>
              <w:rPr>
                <w:rFonts w:ascii="Arial" w:hAnsi="Arial" w:cs="Arial"/>
              </w:rPr>
              <w:t xml:space="preserve">pro </w:t>
            </w:r>
            <w:r w:rsidRPr="00C60836">
              <w:rPr>
                <w:rFonts w:ascii="Arial" w:hAnsi="Arial" w:cs="Arial"/>
                <w:b/>
                <w:bCs/>
              </w:rPr>
              <w:t>matrici vody</w:t>
            </w:r>
            <w:r>
              <w:rPr>
                <w:rFonts w:ascii="Arial" w:hAnsi="Arial" w:cs="Arial"/>
              </w:rPr>
              <w:t xml:space="preserve"> a b</w:t>
            </w:r>
            <w:r w:rsidRPr="0056670E">
              <w:rPr>
                <w:rFonts w:ascii="Arial" w:hAnsi="Arial" w:cs="Arial"/>
              </w:rPr>
              <w:t xml:space="preserve">yly přidány parametry </w:t>
            </w:r>
            <w:r w:rsidRPr="00C60836">
              <w:rPr>
                <w:rFonts w:ascii="Arial" w:hAnsi="Arial" w:cs="Arial"/>
                <w:b/>
                <w:bCs/>
              </w:rPr>
              <w:t>2-naftol, anil</w:t>
            </w:r>
            <w:r w:rsidR="00C33F87">
              <w:rPr>
                <w:rFonts w:ascii="Arial" w:hAnsi="Arial" w:cs="Arial"/>
                <w:b/>
                <w:bCs/>
              </w:rPr>
              <w:t>i</w:t>
            </w:r>
            <w:r w:rsidRPr="00C60836">
              <w:rPr>
                <w:rFonts w:ascii="Arial" w:hAnsi="Arial" w:cs="Arial"/>
                <w:b/>
                <w:bCs/>
              </w:rPr>
              <w:t>n, N-</w:t>
            </w:r>
            <w:proofErr w:type="spellStart"/>
            <w:r w:rsidRPr="00C60836">
              <w:rPr>
                <w:rFonts w:ascii="Arial" w:hAnsi="Arial" w:cs="Arial"/>
                <w:b/>
                <w:bCs/>
              </w:rPr>
              <w:t>ethylanil</w:t>
            </w:r>
            <w:r w:rsidR="00C33F87">
              <w:rPr>
                <w:rFonts w:ascii="Arial" w:hAnsi="Arial" w:cs="Arial"/>
                <w:b/>
                <w:bCs/>
              </w:rPr>
              <w:t>i</w:t>
            </w:r>
            <w:r w:rsidRPr="00C60836">
              <w:rPr>
                <w:rFonts w:ascii="Arial" w:hAnsi="Arial" w:cs="Arial"/>
                <w:b/>
                <w:bCs/>
              </w:rPr>
              <w:t>n</w:t>
            </w:r>
            <w:proofErr w:type="spellEnd"/>
            <w:r w:rsidRPr="0056670E">
              <w:rPr>
                <w:rFonts w:ascii="Arial" w:hAnsi="Arial" w:cs="Arial"/>
              </w:rPr>
              <w:t>.</w:t>
            </w:r>
          </w:p>
        </w:tc>
        <w:tc>
          <w:tcPr>
            <w:tcW w:w="2072" w:type="dxa"/>
          </w:tcPr>
          <w:p w14:paraId="1FC2A5DF" w14:textId="77777777" w:rsidR="0056670E" w:rsidRDefault="0056670E" w:rsidP="0056670E">
            <w:pPr>
              <w:pStyle w:val="Odstavecseseznamem"/>
              <w:spacing w:before="40" w:after="40"/>
              <w:rPr>
                <w:rFonts w:ascii="Arial" w:hAnsi="Arial" w:cs="Arial"/>
              </w:rPr>
            </w:pPr>
          </w:p>
          <w:p w14:paraId="509646E3" w14:textId="70C71021" w:rsidR="00370F6C" w:rsidRPr="0056670E" w:rsidRDefault="0056670E" w:rsidP="0056670E">
            <w:pPr>
              <w:pStyle w:val="Odstavecseseznamem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 B</w:t>
            </w:r>
          </w:p>
        </w:tc>
        <w:tc>
          <w:tcPr>
            <w:tcW w:w="1553" w:type="dxa"/>
            <w:vAlign w:val="center"/>
          </w:tcPr>
          <w:p w14:paraId="302A5C6A" w14:textId="15481080" w:rsidR="00370F6C" w:rsidRPr="00270BB2" w:rsidRDefault="0056670E" w:rsidP="00A11FBE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3</w:t>
            </w:r>
          </w:p>
        </w:tc>
      </w:tr>
      <w:tr w:rsidR="00370F6C" w:rsidRPr="00270BB2" w14:paraId="572DA6F6" w14:textId="77777777" w:rsidTr="0018467B">
        <w:trPr>
          <w:cantSplit/>
          <w:jc w:val="center"/>
        </w:trPr>
        <w:tc>
          <w:tcPr>
            <w:tcW w:w="1559" w:type="dxa"/>
            <w:vAlign w:val="center"/>
          </w:tcPr>
          <w:p w14:paraId="72B4FA9B" w14:textId="77777777" w:rsidR="00370F6C" w:rsidRPr="00270BB2" w:rsidRDefault="00370F6C" w:rsidP="00AF48E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970" w:type="dxa"/>
            <w:vAlign w:val="center"/>
          </w:tcPr>
          <w:p w14:paraId="23FF04B8" w14:textId="77777777"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14:paraId="0964DCCA" w14:textId="77777777" w:rsidR="00370F6C" w:rsidRPr="00270BB2" w:rsidRDefault="00370F6C" w:rsidP="00A11FBE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vAlign w:val="center"/>
          </w:tcPr>
          <w:p w14:paraId="7D76F1F8" w14:textId="77777777" w:rsidR="00370F6C" w:rsidRPr="00270BB2" w:rsidRDefault="00370F6C" w:rsidP="00A11FBE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370F6C" w:rsidRPr="00270BB2" w14:paraId="667E5420" w14:textId="77777777" w:rsidTr="0018467B">
        <w:trPr>
          <w:cantSplit/>
          <w:jc w:val="center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D6B0C8D" w14:textId="77777777" w:rsidR="00370F6C" w:rsidRPr="00270BB2" w:rsidRDefault="00370F6C" w:rsidP="00AF48E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970" w:type="dxa"/>
            <w:tcBorders>
              <w:bottom w:val="double" w:sz="4" w:space="0" w:color="auto"/>
            </w:tcBorders>
            <w:vAlign w:val="center"/>
          </w:tcPr>
          <w:p w14:paraId="5ECD4740" w14:textId="77777777" w:rsidR="00370F6C" w:rsidRPr="00270BB2" w:rsidRDefault="00370F6C" w:rsidP="00AF48E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72" w:type="dxa"/>
            <w:tcBorders>
              <w:bottom w:val="double" w:sz="4" w:space="0" w:color="auto"/>
            </w:tcBorders>
          </w:tcPr>
          <w:p w14:paraId="04334DC7" w14:textId="77777777" w:rsidR="00370F6C" w:rsidRPr="00270BB2" w:rsidRDefault="00370F6C" w:rsidP="00A11FBE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14:paraId="3F3B7182" w14:textId="77777777" w:rsidR="00370F6C" w:rsidRPr="00270BB2" w:rsidRDefault="00370F6C" w:rsidP="00A11FBE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14:paraId="176E4FE8" w14:textId="77777777" w:rsidR="00D4123C" w:rsidRPr="00270BB2" w:rsidRDefault="00D4123C" w:rsidP="004316E6">
      <w:pPr>
        <w:tabs>
          <w:tab w:val="left" w:pos="426"/>
        </w:tabs>
        <w:spacing w:before="60" w:after="60"/>
        <w:rPr>
          <w:rFonts w:ascii="Arial" w:hAnsi="Arial" w:cs="Arial"/>
        </w:rPr>
      </w:pPr>
      <w:r w:rsidRPr="00270BB2">
        <w:rPr>
          <w:rFonts w:ascii="Arial" w:hAnsi="Arial" w:cs="Arial"/>
          <w:vertAlign w:val="superscript"/>
        </w:rPr>
        <w:t>1</w:t>
      </w:r>
      <w:r w:rsidR="00AB3B60" w:rsidRPr="00270BB2">
        <w:rPr>
          <w:rFonts w:ascii="Arial" w:hAnsi="Arial" w:cs="Arial"/>
        </w:rPr>
        <w:tab/>
      </w:r>
      <w:r w:rsidR="0018467B" w:rsidRPr="00270BB2">
        <w:rPr>
          <w:rFonts w:ascii="Arial" w:hAnsi="Arial" w:cs="Arial"/>
        </w:rPr>
        <w:t>D</w:t>
      </w:r>
      <w:r w:rsidRPr="00270BB2">
        <w:rPr>
          <w:rFonts w:ascii="Arial" w:hAnsi="Arial" w:cs="Arial"/>
        </w:rPr>
        <w:t>le přílohy osvědčení o akreditaci</w:t>
      </w:r>
      <w:r w:rsidR="0018467B" w:rsidRPr="00270BB2">
        <w:rPr>
          <w:rFonts w:ascii="Arial" w:hAnsi="Arial" w:cs="Arial"/>
        </w:rPr>
        <w:t>, pokud má laboratoř pouze jedno pracoviště, je možné uvést pouze pořadové číslo zkoušky</w:t>
      </w:r>
    </w:p>
    <w:p w14:paraId="7DFC298E" w14:textId="77777777" w:rsidR="004316E6" w:rsidRPr="00270BB2" w:rsidRDefault="001D7726" w:rsidP="004316E6">
      <w:pPr>
        <w:spacing w:before="60" w:after="60"/>
        <w:ind w:left="426" w:hanging="426"/>
        <w:rPr>
          <w:rFonts w:ascii="Arial" w:hAnsi="Arial" w:cs="Arial"/>
        </w:rPr>
      </w:pPr>
      <w:r w:rsidRPr="00270BB2">
        <w:rPr>
          <w:rFonts w:ascii="Arial" w:hAnsi="Arial" w:cs="Arial"/>
          <w:vertAlign w:val="superscript"/>
        </w:rPr>
        <w:lastRenderedPageBreak/>
        <w:t>2</w:t>
      </w:r>
      <w:r w:rsidRPr="00270BB2">
        <w:rPr>
          <w:rFonts w:ascii="Arial" w:hAnsi="Arial" w:cs="Arial"/>
        </w:rPr>
        <w:tab/>
        <w:t>Stupeň</w:t>
      </w:r>
      <w:r w:rsidR="00A97D4A" w:rsidRPr="00270BB2">
        <w:rPr>
          <w:rFonts w:ascii="Arial" w:hAnsi="Arial" w:cs="Arial"/>
        </w:rPr>
        <w:t xml:space="preserve"> / stupně</w:t>
      </w:r>
      <w:r w:rsidRPr="00270BB2">
        <w:rPr>
          <w:rFonts w:ascii="Arial" w:hAnsi="Arial" w:cs="Arial"/>
        </w:rPr>
        <w:t xml:space="preserve"> volnosti </w:t>
      </w:r>
      <w:r w:rsidR="004316E6" w:rsidRPr="00270BB2">
        <w:rPr>
          <w:rFonts w:ascii="Arial" w:hAnsi="Arial" w:cs="Arial"/>
        </w:rPr>
        <w:t xml:space="preserve">dle MPA 00-09-.. </w:t>
      </w:r>
    </w:p>
    <w:p w14:paraId="4DD32838" w14:textId="77777777" w:rsidR="0018467B" w:rsidRPr="00270BB2" w:rsidRDefault="0048033F" w:rsidP="004316E6">
      <w:pPr>
        <w:spacing w:before="60" w:after="60"/>
        <w:ind w:left="426"/>
        <w:rPr>
          <w:rFonts w:ascii="Arial" w:hAnsi="Arial" w:cs="Arial"/>
          <w:sz w:val="20"/>
          <w:szCs w:val="20"/>
        </w:rPr>
      </w:pPr>
      <w:r w:rsidRPr="00270BB2">
        <w:rPr>
          <w:rFonts w:ascii="Arial" w:hAnsi="Arial" w:cs="Arial"/>
          <w:sz w:val="20"/>
          <w:szCs w:val="20"/>
        </w:rPr>
        <w:t>A</w:t>
      </w:r>
      <w:r w:rsidR="001D7726" w:rsidRPr="00270BB2">
        <w:rPr>
          <w:rFonts w:ascii="Arial" w:hAnsi="Arial" w:cs="Arial"/>
          <w:sz w:val="20"/>
          <w:szCs w:val="20"/>
        </w:rPr>
        <w:t xml:space="preserve"> </w:t>
      </w:r>
      <w:r w:rsidR="0096301E" w:rsidRPr="00270BB2">
        <w:rPr>
          <w:rFonts w:ascii="Arial" w:hAnsi="Arial" w:cs="Arial"/>
          <w:sz w:val="20"/>
          <w:szCs w:val="20"/>
        </w:rPr>
        <w:t>–</w:t>
      </w:r>
      <w:r w:rsidR="001D7726" w:rsidRPr="00270BB2">
        <w:rPr>
          <w:rFonts w:ascii="Arial" w:hAnsi="Arial" w:cs="Arial"/>
          <w:sz w:val="20"/>
          <w:szCs w:val="20"/>
        </w:rPr>
        <w:t xml:space="preserve"> Flexibilita týkající se materiálů/výrobků (předmět zkoušky), </w:t>
      </w:r>
      <w:r w:rsidRPr="00270BB2">
        <w:rPr>
          <w:rFonts w:ascii="Arial" w:hAnsi="Arial" w:cs="Arial"/>
          <w:sz w:val="20"/>
          <w:szCs w:val="20"/>
        </w:rPr>
        <w:t>B</w:t>
      </w:r>
      <w:r w:rsidR="001D7726" w:rsidRPr="00270BB2">
        <w:rPr>
          <w:rFonts w:ascii="Arial" w:hAnsi="Arial" w:cs="Arial"/>
          <w:sz w:val="20"/>
          <w:szCs w:val="20"/>
        </w:rPr>
        <w:t xml:space="preserve"> </w:t>
      </w:r>
      <w:r w:rsidR="0096301E" w:rsidRPr="00270BB2">
        <w:rPr>
          <w:rFonts w:ascii="Arial" w:hAnsi="Arial" w:cs="Arial"/>
          <w:sz w:val="20"/>
          <w:szCs w:val="20"/>
        </w:rPr>
        <w:t>–</w:t>
      </w:r>
      <w:r w:rsidR="001D7726" w:rsidRPr="00270BB2">
        <w:rPr>
          <w:rFonts w:ascii="Arial" w:hAnsi="Arial" w:cs="Arial"/>
          <w:sz w:val="20"/>
          <w:szCs w:val="20"/>
        </w:rPr>
        <w:t xml:space="preserve"> Flexibilita týkající se komponent/parametrů/vlastností, </w:t>
      </w:r>
      <w:r w:rsidRPr="00270BB2">
        <w:rPr>
          <w:rFonts w:ascii="Arial" w:hAnsi="Arial" w:cs="Arial"/>
          <w:sz w:val="20"/>
          <w:szCs w:val="20"/>
        </w:rPr>
        <w:t>C</w:t>
      </w:r>
      <w:r w:rsidR="001D7726" w:rsidRPr="00270BB2">
        <w:rPr>
          <w:rFonts w:ascii="Arial" w:hAnsi="Arial" w:cs="Arial"/>
          <w:sz w:val="20"/>
          <w:szCs w:val="20"/>
        </w:rPr>
        <w:t xml:space="preserve"> </w:t>
      </w:r>
      <w:r w:rsidR="0096301E" w:rsidRPr="00270BB2">
        <w:rPr>
          <w:rFonts w:ascii="Arial" w:hAnsi="Arial" w:cs="Arial"/>
          <w:sz w:val="20"/>
          <w:szCs w:val="20"/>
        </w:rPr>
        <w:t>–</w:t>
      </w:r>
      <w:r w:rsidR="001D7726" w:rsidRPr="00270BB2">
        <w:rPr>
          <w:rFonts w:ascii="Arial" w:hAnsi="Arial" w:cs="Arial"/>
          <w:sz w:val="20"/>
          <w:szCs w:val="20"/>
        </w:rPr>
        <w:t xml:space="preserve"> Flexibilita týkající se výkonnosti metody</w:t>
      </w:r>
      <w:r w:rsidRPr="00270BB2">
        <w:rPr>
          <w:rFonts w:ascii="Arial" w:hAnsi="Arial" w:cs="Arial"/>
          <w:sz w:val="20"/>
          <w:szCs w:val="20"/>
        </w:rPr>
        <w:t xml:space="preserve">, D – Flexibilita týkající se metody </w:t>
      </w:r>
    </w:p>
    <w:p w14:paraId="38BABB18" w14:textId="77777777" w:rsidR="007E6F56" w:rsidRPr="00270BB2" w:rsidRDefault="0018467B" w:rsidP="00D03134">
      <w:pPr>
        <w:spacing w:before="60" w:after="60"/>
        <w:ind w:left="426"/>
        <w:rPr>
          <w:rFonts w:ascii="Arial" w:hAnsi="Arial" w:cs="Arial"/>
        </w:rPr>
      </w:pPr>
      <w:r w:rsidRPr="00270BB2">
        <w:rPr>
          <w:rFonts w:ascii="Arial" w:hAnsi="Arial" w:cs="Arial"/>
          <w:sz w:val="20"/>
          <w:szCs w:val="20"/>
        </w:rPr>
        <w:t>V</w:t>
      </w:r>
      <w:r w:rsidR="0048033F" w:rsidRPr="00270BB2">
        <w:rPr>
          <w:rFonts w:ascii="Arial" w:hAnsi="Arial" w:cs="Arial"/>
          <w:sz w:val="20"/>
          <w:szCs w:val="20"/>
        </w:rPr>
        <w:t xml:space="preserve"> případě zavedení aktualizované metody </w:t>
      </w:r>
      <w:r w:rsidRPr="00270BB2">
        <w:rPr>
          <w:rFonts w:ascii="Arial" w:hAnsi="Arial" w:cs="Arial"/>
          <w:sz w:val="20"/>
          <w:szCs w:val="20"/>
        </w:rPr>
        <w:t xml:space="preserve">(např. aktualizace norem) </w:t>
      </w:r>
      <w:r w:rsidR="0048033F" w:rsidRPr="00270BB2">
        <w:rPr>
          <w:rFonts w:ascii="Arial" w:hAnsi="Arial" w:cs="Arial"/>
          <w:sz w:val="20"/>
          <w:szCs w:val="20"/>
        </w:rPr>
        <w:t>uveďte Z</w:t>
      </w:r>
      <w:r w:rsidRPr="00270BB2">
        <w:rPr>
          <w:rFonts w:ascii="Arial" w:hAnsi="Arial" w:cs="Arial"/>
          <w:sz w:val="20"/>
          <w:szCs w:val="20"/>
        </w:rPr>
        <w:t xml:space="preserve"> (nejedná se o flexibilní rozsah akreditace)</w:t>
      </w:r>
    </w:p>
    <w:sectPr w:rsidR="007E6F56" w:rsidRPr="00270BB2" w:rsidSect="00F06966">
      <w:headerReference w:type="default" r:id="rId11"/>
      <w:footerReference w:type="default" r:id="rId12"/>
      <w:pgSz w:w="16838" w:h="11906" w:orient="landscape"/>
      <w:pgMar w:top="1191" w:right="82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AE41" w14:textId="77777777" w:rsidR="001B2551" w:rsidRDefault="001B2551" w:rsidP="00DB383E">
      <w:pPr>
        <w:spacing w:after="0" w:line="240" w:lineRule="auto"/>
      </w:pPr>
      <w:r>
        <w:separator/>
      </w:r>
    </w:p>
  </w:endnote>
  <w:endnote w:type="continuationSeparator" w:id="0">
    <w:p w14:paraId="66350B1F" w14:textId="77777777" w:rsidR="001B2551" w:rsidRDefault="001B2551" w:rsidP="00DB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9A71" w14:textId="77777777" w:rsidR="00DB383E" w:rsidRPr="00BB2A01" w:rsidRDefault="00DB383E">
    <w:pPr>
      <w:pStyle w:val="Zpat"/>
      <w:rPr>
        <w:rFonts w:ascii="Arial" w:hAnsi="Arial" w:cs="Arial"/>
        <w:sz w:val="18"/>
        <w:szCs w:val="18"/>
      </w:rPr>
    </w:pPr>
    <w:r w:rsidRPr="00BB2A01">
      <w:rPr>
        <w:rFonts w:ascii="Arial" w:hAnsi="Arial" w:cs="Arial"/>
        <w:sz w:val="18"/>
        <w:szCs w:val="18"/>
      </w:rPr>
      <w:ptab w:relativeTo="margin" w:alignment="center" w:leader="none"/>
    </w:r>
    <w:r w:rsidR="00BB2A01" w:rsidRPr="00BB2A01">
      <w:rPr>
        <w:rFonts w:ascii="Arial" w:hAnsi="Arial" w:cs="Arial"/>
        <w:sz w:val="18"/>
        <w:szCs w:val="18"/>
      </w:rPr>
      <w:t>11_</w:t>
    </w:r>
    <w:r w:rsidRPr="00BB2A01">
      <w:rPr>
        <w:rFonts w:ascii="Arial" w:hAnsi="Arial" w:cs="Arial"/>
        <w:sz w:val="18"/>
        <w:szCs w:val="18"/>
      </w:rPr>
      <w:t>01-P511</w:t>
    </w:r>
    <w:r w:rsidR="0048033F" w:rsidRPr="00BB2A01">
      <w:rPr>
        <w:rFonts w:ascii="Arial" w:hAnsi="Arial" w:cs="Arial"/>
        <w:sz w:val="18"/>
        <w:szCs w:val="18"/>
      </w:rPr>
      <w:t>_L</w:t>
    </w:r>
    <w:r w:rsidRPr="00BB2A01">
      <w:rPr>
        <w:rFonts w:ascii="Arial" w:hAnsi="Arial" w:cs="Arial"/>
        <w:sz w:val="18"/>
        <w:szCs w:val="18"/>
      </w:rPr>
      <w:t>-20230101</w:t>
    </w:r>
    <w:r w:rsidRPr="00BB2A01">
      <w:rPr>
        <w:rFonts w:ascii="Arial" w:hAnsi="Arial" w:cs="Arial"/>
        <w:sz w:val="18"/>
        <w:szCs w:val="18"/>
      </w:rPr>
      <w:ptab w:relativeTo="margin" w:alignment="right" w:leader="none"/>
    </w:r>
    <w:r w:rsidRPr="00BB2A01">
      <w:rPr>
        <w:rFonts w:ascii="Arial" w:hAnsi="Arial" w:cs="Arial"/>
        <w:sz w:val="18"/>
        <w:szCs w:val="18"/>
      </w:rPr>
      <w:t xml:space="preserve">Strana </w:t>
    </w:r>
    <w:r w:rsidRPr="00BB2A01">
      <w:rPr>
        <w:rFonts w:ascii="Arial" w:hAnsi="Arial" w:cs="Arial"/>
        <w:bCs/>
        <w:sz w:val="18"/>
        <w:szCs w:val="18"/>
      </w:rPr>
      <w:fldChar w:fldCharType="begin"/>
    </w:r>
    <w:r w:rsidRPr="00BB2A01">
      <w:rPr>
        <w:rFonts w:ascii="Arial" w:hAnsi="Arial" w:cs="Arial"/>
        <w:bCs/>
        <w:sz w:val="18"/>
        <w:szCs w:val="18"/>
      </w:rPr>
      <w:instrText>PAGE  \* Arabic  \* MERGEFORMAT</w:instrText>
    </w:r>
    <w:r w:rsidRPr="00BB2A01">
      <w:rPr>
        <w:rFonts w:ascii="Arial" w:hAnsi="Arial" w:cs="Arial"/>
        <w:bCs/>
        <w:sz w:val="18"/>
        <w:szCs w:val="18"/>
      </w:rPr>
      <w:fldChar w:fldCharType="separate"/>
    </w:r>
    <w:r w:rsidR="00000BBA">
      <w:rPr>
        <w:rFonts w:ascii="Arial" w:hAnsi="Arial" w:cs="Arial"/>
        <w:bCs/>
        <w:noProof/>
        <w:sz w:val="18"/>
        <w:szCs w:val="18"/>
      </w:rPr>
      <w:t>1</w:t>
    </w:r>
    <w:r w:rsidRPr="00BB2A01">
      <w:rPr>
        <w:rFonts w:ascii="Arial" w:hAnsi="Arial" w:cs="Arial"/>
        <w:bCs/>
        <w:sz w:val="18"/>
        <w:szCs w:val="18"/>
      </w:rPr>
      <w:fldChar w:fldCharType="end"/>
    </w:r>
    <w:r w:rsidRPr="00BB2A01">
      <w:rPr>
        <w:rFonts w:ascii="Arial" w:hAnsi="Arial" w:cs="Arial"/>
        <w:sz w:val="18"/>
        <w:szCs w:val="18"/>
      </w:rPr>
      <w:t xml:space="preserve"> z </w:t>
    </w:r>
    <w:r w:rsidRPr="00BB2A01">
      <w:rPr>
        <w:rFonts w:ascii="Arial" w:hAnsi="Arial" w:cs="Arial"/>
        <w:bCs/>
        <w:sz w:val="18"/>
        <w:szCs w:val="18"/>
      </w:rPr>
      <w:fldChar w:fldCharType="begin"/>
    </w:r>
    <w:r w:rsidRPr="00BB2A01">
      <w:rPr>
        <w:rFonts w:ascii="Arial" w:hAnsi="Arial" w:cs="Arial"/>
        <w:bCs/>
        <w:sz w:val="18"/>
        <w:szCs w:val="18"/>
      </w:rPr>
      <w:instrText>NUMPAGES  \* Arabic  \* MERGEFORMAT</w:instrText>
    </w:r>
    <w:r w:rsidRPr="00BB2A01">
      <w:rPr>
        <w:rFonts w:ascii="Arial" w:hAnsi="Arial" w:cs="Arial"/>
        <w:bCs/>
        <w:sz w:val="18"/>
        <w:szCs w:val="18"/>
      </w:rPr>
      <w:fldChar w:fldCharType="separate"/>
    </w:r>
    <w:r w:rsidR="00000BBA">
      <w:rPr>
        <w:rFonts w:ascii="Arial" w:hAnsi="Arial" w:cs="Arial"/>
        <w:bCs/>
        <w:noProof/>
        <w:sz w:val="18"/>
        <w:szCs w:val="18"/>
      </w:rPr>
      <w:t>1</w:t>
    </w:r>
    <w:r w:rsidRPr="00BB2A01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5DE2" w14:textId="77777777" w:rsidR="001B2551" w:rsidRDefault="001B2551" w:rsidP="00DB383E">
      <w:pPr>
        <w:spacing w:after="0" w:line="240" w:lineRule="auto"/>
      </w:pPr>
      <w:r>
        <w:separator/>
      </w:r>
    </w:p>
  </w:footnote>
  <w:footnote w:type="continuationSeparator" w:id="0">
    <w:p w14:paraId="01467496" w14:textId="77777777" w:rsidR="001B2551" w:rsidRDefault="001B2551" w:rsidP="00DB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6D9A" w14:textId="77777777" w:rsidR="00DB383E" w:rsidRDefault="00000BB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C88B52" wp14:editId="3A959A63">
          <wp:simplePos x="0" y="0"/>
          <wp:positionH relativeFrom="margin">
            <wp:posOffset>6410325</wp:posOffset>
          </wp:positionH>
          <wp:positionV relativeFrom="paragraph">
            <wp:posOffset>-172720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27D3"/>
    <w:multiLevelType w:val="hybridMultilevel"/>
    <w:tmpl w:val="A6E64F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93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F56"/>
    <w:rsid w:val="00000BBA"/>
    <w:rsid w:val="00030B04"/>
    <w:rsid w:val="00090114"/>
    <w:rsid w:val="001235F8"/>
    <w:rsid w:val="001675D6"/>
    <w:rsid w:val="0018467B"/>
    <w:rsid w:val="001852F8"/>
    <w:rsid w:val="00196F24"/>
    <w:rsid w:val="001B2551"/>
    <w:rsid w:val="001C5720"/>
    <w:rsid w:val="001D7726"/>
    <w:rsid w:val="002504D2"/>
    <w:rsid w:val="00270BB2"/>
    <w:rsid w:val="002853F3"/>
    <w:rsid w:val="00285843"/>
    <w:rsid w:val="00294C3F"/>
    <w:rsid w:val="003059A0"/>
    <w:rsid w:val="003160B1"/>
    <w:rsid w:val="00370F6C"/>
    <w:rsid w:val="003E5C8A"/>
    <w:rsid w:val="004316E6"/>
    <w:rsid w:val="0048033F"/>
    <w:rsid w:val="004925C8"/>
    <w:rsid w:val="004B1815"/>
    <w:rsid w:val="004B4928"/>
    <w:rsid w:val="005557F1"/>
    <w:rsid w:val="0056670E"/>
    <w:rsid w:val="00634467"/>
    <w:rsid w:val="00754FA2"/>
    <w:rsid w:val="00781663"/>
    <w:rsid w:val="007E6F56"/>
    <w:rsid w:val="008154B0"/>
    <w:rsid w:val="008B6E35"/>
    <w:rsid w:val="0096301E"/>
    <w:rsid w:val="00982ED7"/>
    <w:rsid w:val="00983EEA"/>
    <w:rsid w:val="00A11140"/>
    <w:rsid w:val="00A11FBE"/>
    <w:rsid w:val="00A35FBA"/>
    <w:rsid w:val="00A97D4A"/>
    <w:rsid w:val="00AB3B60"/>
    <w:rsid w:val="00AF48EC"/>
    <w:rsid w:val="00B85B81"/>
    <w:rsid w:val="00BB2A01"/>
    <w:rsid w:val="00C16B4B"/>
    <w:rsid w:val="00C33F87"/>
    <w:rsid w:val="00C60836"/>
    <w:rsid w:val="00D03134"/>
    <w:rsid w:val="00D16C30"/>
    <w:rsid w:val="00D2013B"/>
    <w:rsid w:val="00D4123C"/>
    <w:rsid w:val="00D62646"/>
    <w:rsid w:val="00D91331"/>
    <w:rsid w:val="00DB383E"/>
    <w:rsid w:val="00E00FB5"/>
    <w:rsid w:val="00E51251"/>
    <w:rsid w:val="00E74E68"/>
    <w:rsid w:val="00ED4CA4"/>
    <w:rsid w:val="00F06966"/>
    <w:rsid w:val="00F1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73F9A4F"/>
  <w15:docId w15:val="{A9645FA5-B473-443F-8022-CBFC862F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30B0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83E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83EE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0114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DB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B383E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96F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6F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96F2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96F24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4123C"/>
    <w:pPr>
      <w:ind w:left="720"/>
      <w:contextualSpacing/>
    </w:pPr>
  </w:style>
  <w:style w:type="character" w:customStyle="1" w:styleId="ui-provider">
    <w:name w:val="ui-provider"/>
    <w:basedOn w:val="Standardnpsmoodstavce"/>
    <w:rsid w:val="00566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/>
    <Platnost_x0020_od xmlns="e9448448-c377-45fe-89f5-01fda98909d0" xsi:nil="true"/>
    <Schvalovatel xmlns="e9448448-c377-45fe-89f5-01fda98909d0">0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  <Pozn_x00e1_mka xmlns="e8bd6d70-59cb-4639-abaa-3c4a7c2b8601" xsi:nil="true"/>
    <Typ_x0020__x0158_D xmlns="e9448448-c377-45fe-89f5-01fda98909d0" xsi:nil="true"/>
    <Zpracovatel xmlns="e8bd6d70-59cb-4639-abaa-3c4a7c2b8601"/>
    <Ozna_x010d_en_x00ed_ xmlns="e9448448-c377-45fe-89f5-01fda98909d0" xsi:nil="true"/>
    <Platnost xmlns="e8bd6d70-59cb-4639-abaa-3c4a7c2b8601" xsi:nil="true"/>
  </documentManagement>
</p:properties>
</file>

<file path=customXml/itemProps1.xml><?xml version="1.0" encoding="utf-8"?>
<ds:datastoreItem xmlns:ds="http://schemas.openxmlformats.org/officeDocument/2006/customXml" ds:itemID="{1961BE0F-3A63-4750-A65E-524B59DA8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396FB-1BA5-4CFE-BE5A-35F01CDBB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DB584-C191-4B6A-B19E-9BB0F8D4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8F452-6D85-4681-AC06-A04C2A1D1D10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I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manova Milena</dc:creator>
  <cp:keywords/>
  <dc:description/>
  <cp:lastModifiedBy>Vladimíra Šveňhová</cp:lastModifiedBy>
  <cp:revision>2</cp:revision>
  <cp:lastPrinted>2022-11-22T14:02:00Z</cp:lastPrinted>
  <dcterms:created xsi:type="dcterms:W3CDTF">2023-10-27T12:13:00Z</dcterms:created>
  <dcterms:modified xsi:type="dcterms:W3CDTF">2023-10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D047E1A7F234CAA82F99B68C6AD48</vt:lpwstr>
  </property>
</Properties>
</file>